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4C31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C71901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84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79501C">
                    <w:rPr>
                      <w:b/>
                      <w:bCs/>
                      <w:sz w:val="36"/>
                      <w:szCs w:val="36"/>
                    </w:rPr>
                    <w:t>2</w:t>
                  </w:r>
                  <w:r w:rsidR="00C71901">
                    <w:rPr>
                      <w:b/>
                      <w:bCs/>
                      <w:sz w:val="36"/>
                      <w:szCs w:val="36"/>
                    </w:rPr>
                    <w:t>9</w:t>
                  </w:r>
                </w:p>
                <w:p w:rsidR="007B2DCF" w:rsidRDefault="00C71901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июля</w:t>
                  </w:r>
                </w:p>
                <w:p w:rsidR="007B2DCF" w:rsidRPr="0094564A" w:rsidRDefault="0079501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</w:t>
                  </w:r>
                  <w:r w:rsidR="00C71901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7B2DCF"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4C31F6" w:rsidP="001B1E8B">
      <w:pPr>
        <w:jc w:val="center"/>
        <w:rPr>
          <w:b/>
        </w:rPr>
      </w:pPr>
      <w:r w:rsidRPr="004C31F6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4C31F6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4C31F6" w:rsidP="007F25FF">
      <w:pPr>
        <w:rPr>
          <w:b/>
          <w:i/>
          <w:sz w:val="22"/>
          <w:szCs w:val="22"/>
        </w:rPr>
      </w:pPr>
      <w:r w:rsidRPr="004C31F6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Default="001430C7" w:rsidP="00CC3F24">
      <w:pPr>
        <w:jc w:val="center"/>
        <w:rPr>
          <w:b/>
        </w:rPr>
      </w:pPr>
      <w:r>
        <w:rPr>
          <w:b/>
        </w:rPr>
        <w:t>Официальная информация</w:t>
      </w:r>
      <w:r w:rsidR="00011173" w:rsidRPr="00712EEE">
        <w:rPr>
          <w:b/>
        </w:rPr>
        <w:t xml:space="preserve"> </w:t>
      </w:r>
    </w:p>
    <w:p w:rsidR="00011173" w:rsidRPr="00712EEE" w:rsidRDefault="001430C7" w:rsidP="00CC3F24">
      <w:pPr>
        <w:jc w:val="center"/>
        <w:rPr>
          <w:b/>
        </w:rPr>
      </w:pPr>
      <w:r>
        <w:rPr>
          <w:b/>
        </w:rPr>
        <w:t>администрации</w:t>
      </w:r>
      <w:r w:rsidR="00011173" w:rsidRPr="00712EEE">
        <w:rPr>
          <w:b/>
        </w:rPr>
        <w:t xml:space="preserve"> Грибановского муниципального района</w:t>
      </w:r>
    </w:p>
    <w:p w:rsidR="00011173" w:rsidRPr="00712EEE" w:rsidRDefault="004C31F6" w:rsidP="007F25FF">
      <w:pPr>
        <w:rPr>
          <w:b/>
          <w:i/>
        </w:rPr>
      </w:pPr>
      <w:r w:rsidRPr="004C31F6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79501C" w:rsidRPr="0079501C" w:rsidRDefault="0079501C" w:rsidP="0079501C">
      <w:pPr>
        <w:pStyle w:val="ac"/>
        <w:ind w:right="0"/>
        <w:jc w:val="center"/>
        <w:rPr>
          <w:b/>
          <w:sz w:val="24"/>
          <w:szCs w:val="24"/>
        </w:rPr>
      </w:pPr>
      <w:r w:rsidRPr="0079501C">
        <w:rPr>
          <w:b/>
          <w:sz w:val="24"/>
          <w:szCs w:val="24"/>
        </w:rPr>
        <w:t>АДМИНИСТРАЦИЯ</w:t>
      </w:r>
    </w:p>
    <w:p w:rsidR="0079501C" w:rsidRPr="0079501C" w:rsidRDefault="0079501C" w:rsidP="0079501C">
      <w:pPr>
        <w:pStyle w:val="ac"/>
        <w:ind w:right="0"/>
        <w:jc w:val="center"/>
        <w:rPr>
          <w:b/>
          <w:sz w:val="24"/>
          <w:szCs w:val="24"/>
        </w:rPr>
      </w:pPr>
      <w:r w:rsidRPr="0079501C">
        <w:rPr>
          <w:b/>
          <w:sz w:val="24"/>
          <w:szCs w:val="24"/>
        </w:rPr>
        <w:t>ГРИБАНОВСКОГО МУНИЦИПАЛЬНОГО РАЙОНА</w:t>
      </w:r>
      <w:r w:rsidRPr="0079501C">
        <w:rPr>
          <w:b/>
          <w:sz w:val="24"/>
          <w:szCs w:val="24"/>
        </w:rPr>
        <w:br/>
        <w:t>ВОРОНЕЖСКОЙ ОБЛАСТИ</w:t>
      </w: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79501C" w:rsidRPr="0079501C" w:rsidRDefault="0079501C" w:rsidP="0079501C">
      <w:pPr>
        <w:pStyle w:val="1"/>
        <w:jc w:val="center"/>
        <w:rPr>
          <w:b/>
          <w:sz w:val="24"/>
        </w:rPr>
      </w:pPr>
      <w:r w:rsidRPr="0079501C">
        <w:rPr>
          <w:b/>
          <w:sz w:val="24"/>
        </w:rPr>
        <w:t>П О С Т А Н О В Л Е Н И Е</w:t>
      </w: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79501C" w:rsidRPr="0079501C" w:rsidRDefault="0079501C" w:rsidP="0079501C">
      <w:pPr>
        <w:ind w:firstLine="142"/>
        <w:jc w:val="center"/>
        <w:rPr>
          <w:b/>
        </w:rPr>
      </w:pPr>
    </w:p>
    <w:p w:rsidR="00C71901" w:rsidRPr="00C71901" w:rsidRDefault="00C71901" w:rsidP="00C71901">
      <w:pPr>
        <w:ind w:firstLine="142"/>
      </w:pPr>
      <w:r w:rsidRPr="00C71901">
        <w:t xml:space="preserve">от  23.07 2021г.№   1761                           </w:t>
      </w:r>
    </w:p>
    <w:p w:rsidR="00C71901" w:rsidRPr="00C71901" w:rsidRDefault="00C71901" w:rsidP="00C71901">
      <w:pPr>
        <w:jc w:val="both"/>
      </w:pPr>
      <w:r w:rsidRPr="00C71901">
        <w:rPr>
          <w:b/>
        </w:rPr>
        <w:t xml:space="preserve">  </w:t>
      </w:r>
      <w:r w:rsidRPr="00C71901">
        <w:t>пгт. Грибановский</w:t>
      </w:r>
    </w:p>
    <w:p w:rsidR="00C71901" w:rsidRPr="00C71901" w:rsidRDefault="00C71901" w:rsidP="00C71901">
      <w:pPr>
        <w:pStyle w:val="ConsPlusTitle"/>
        <w:widowControl/>
        <w:spacing w:line="360" w:lineRule="auto"/>
        <w:jc w:val="both"/>
      </w:pPr>
    </w:p>
    <w:p w:rsidR="00C71901" w:rsidRPr="00C71901" w:rsidRDefault="00C71901" w:rsidP="00C71901">
      <w:pPr>
        <w:ind w:right="5103"/>
        <w:jc w:val="both"/>
        <w:rPr>
          <w:b/>
        </w:rPr>
      </w:pPr>
      <w:r w:rsidRPr="00C71901">
        <w:rPr>
          <w:b/>
        </w:rPr>
        <w:t xml:space="preserve">О внесении изменений  в постановление администрации Грибановского  муниципального района Воронежской области от 26.12.2012 № 1233 «Об образовании избирательных участков, участков референдумов единых для всех выборов, референдумов, проводимых на территории  Грибановского  муниципального района» </w:t>
      </w:r>
    </w:p>
    <w:p w:rsidR="00C71901" w:rsidRPr="00C71901" w:rsidRDefault="00C71901" w:rsidP="00C7190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901" w:rsidRPr="00C71901" w:rsidRDefault="00C71901" w:rsidP="00C71901">
      <w:pPr>
        <w:pStyle w:val="2"/>
        <w:shd w:val="clear" w:color="auto" w:fill="FFFFFF"/>
        <w:jc w:val="both"/>
        <w:rPr>
          <w:rFonts w:ascii="Times New Roman" w:hAnsi="Times New Roman" w:cs="Times New Roman"/>
          <w:i w:val="0"/>
          <w:spacing w:val="-1"/>
          <w:sz w:val="24"/>
          <w:szCs w:val="24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</w:r>
      <w:r w:rsidRPr="00C71901"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 xml:space="preserve">В соответствии с   п.п. «д», п. 2.1 </w:t>
      </w:r>
      <w:r w:rsidRPr="00C71901">
        <w:rPr>
          <w:rFonts w:ascii="Times New Roman" w:hAnsi="Times New Roman" w:cs="Times New Roman"/>
          <w:b w:val="0"/>
          <w:i w:val="0"/>
          <w:spacing w:val="-1"/>
          <w:sz w:val="24"/>
          <w:szCs w:val="24"/>
          <w:vertAlign w:val="superscript"/>
        </w:rPr>
        <w:t xml:space="preserve"> </w:t>
      </w:r>
      <w:r w:rsidRPr="00C71901"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 xml:space="preserve"> ст. 19  Федерального закона от 12.06.2002  № 67-ФЗ «Об основных гарантиях избирательных прав и права на участие в референдуме граждан Российской Федерации» в целях  наибольшего удобства  избирателей, необходимости  замены помещений для голосования и по согласованию с Территориальной избирательной  комиссией  Грибановского  района,</w:t>
      </w:r>
      <w:r w:rsidRPr="00C71901">
        <w:rPr>
          <w:i w:val="0"/>
          <w:spacing w:val="-1"/>
          <w:sz w:val="24"/>
          <w:szCs w:val="24"/>
        </w:rPr>
        <w:t xml:space="preserve"> </w:t>
      </w:r>
      <w:r w:rsidRPr="00C71901"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 xml:space="preserve">администрация Грибановского  муниципального района </w:t>
      </w:r>
      <w:r w:rsidRPr="00C71901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п о с т а н о в л я е т: </w:t>
      </w:r>
    </w:p>
    <w:p w:rsidR="00C71901" w:rsidRPr="00C71901" w:rsidRDefault="00C71901" w:rsidP="00C71901">
      <w:pPr>
        <w:ind w:right="-2"/>
        <w:jc w:val="both"/>
      </w:pPr>
      <w:r w:rsidRPr="00C71901">
        <w:t xml:space="preserve">  </w:t>
      </w:r>
      <w:r w:rsidRPr="00C71901">
        <w:tab/>
        <w:t xml:space="preserve">1. Внести в  список избирательных участков, участков референдумов единых для всех выборов, референдумов, проводимых на территории  Грибановского  муниципального района, утвержденный постановлением администрации Грибановского  муниципального района Воронежской области от 26.12.2012г. №1233 «Об образовании избирательных участков, участков референдумов единых для всех выборов, референдумов, проводимых на территории  Грибановского  муниципального района»  (в редакции постановлений  от  15.06.2015г. №367, от 27.08.2015г. №474, от 28.06.2016г. №236, 01.06.2017г. №246, от 11.07.2017г. №346, от 02.10.2017г. №505, от 30.05.2018г. №258, от 21.06.2018г. №303, от 18.03.2020г. №127, 12.05.2020г. №208, от 20.05. 2020г. №222, от 18.06.2020г. №284, от 27.07.2020г. №335, от </w:t>
      </w:r>
      <w:r w:rsidRPr="00C71901">
        <w:lastRenderedPageBreak/>
        <w:t>08.02.2021г.№227, от 14.04.2021г. №602, 24.05.2021г. №1065, 22.06.2021г. №1326) следующее изменение:</w:t>
      </w:r>
    </w:p>
    <w:p w:rsidR="00C71901" w:rsidRPr="00C71901" w:rsidRDefault="00C71901" w:rsidP="00C71901">
      <w:pPr>
        <w:ind w:right="-2" w:firstLine="540"/>
        <w:jc w:val="both"/>
      </w:pPr>
      <w:r w:rsidRPr="00C71901">
        <w:t>1.1.  Телефон участковой комиссии №15/38 -  «тел.  3-66-53»   заменить на «тел. 3-66-52».</w:t>
      </w:r>
    </w:p>
    <w:p w:rsidR="00C71901" w:rsidRPr="00C71901" w:rsidRDefault="00C71901" w:rsidP="00C71901">
      <w:pPr>
        <w:ind w:firstLine="708"/>
        <w:jc w:val="both"/>
        <w:rPr>
          <w:spacing w:val="-1"/>
        </w:rPr>
      </w:pPr>
      <w:r w:rsidRPr="00C71901">
        <w:rPr>
          <w:spacing w:val="-1"/>
        </w:rPr>
        <w:t>2. Настоящее постановление подлежит официальному опубликованию.</w:t>
      </w:r>
    </w:p>
    <w:p w:rsidR="00C71901" w:rsidRPr="00C71901" w:rsidRDefault="00C71901" w:rsidP="00C71901">
      <w:pPr>
        <w:shd w:val="clear" w:color="auto" w:fill="FFFFFF"/>
        <w:ind w:firstLine="720"/>
        <w:jc w:val="both"/>
        <w:rPr>
          <w:spacing w:val="-1"/>
        </w:rPr>
      </w:pPr>
      <w:r w:rsidRPr="00C71901">
        <w:rPr>
          <w:spacing w:val="-1"/>
        </w:rPr>
        <w:t xml:space="preserve">3. Контроль исполнения настоящего постановления возложить на и.о. руководителя аппарата администрации Грибановского муниципального района  О.В. Дерюгу.  </w:t>
      </w:r>
    </w:p>
    <w:p w:rsidR="00C71901" w:rsidRPr="00C71901" w:rsidRDefault="00C71901" w:rsidP="00C71901">
      <w:pPr>
        <w:spacing w:line="360" w:lineRule="auto"/>
      </w:pPr>
    </w:p>
    <w:p w:rsidR="00C71901" w:rsidRPr="00BD418C" w:rsidRDefault="00C71901" w:rsidP="00C71901">
      <w:pPr>
        <w:rPr>
          <w:b/>
        </w:rPr>
      </w:pPr>
      <w:r w:rsidRPr="00BD418C">
        <w:rPr>
          <w:b/>
        </w:rPr>
        <w:t>Глава   администрации</w:t>
      </w:r>
    </w:p>
    <w:p w:rsidR="00C71901" w:rsidRPr="00C71901" w:rsidRDefault="00C71901" w:rsidP="00C71901">
      <w:pPr>
        <w:pStyle w:val="ConsPlusTitle"/>
        <w:widowControl/>
        <w:jc w:val="both"/>
        <w:rPr>
          <w:b w:val="0"/>
        </w:rPr>
      </w:pPr>
      <w:r w:rsidRPr="00BD418C">
        <w:t xml:space="preserve">муниципального района                                 </w:t>
      </w:r>
      <w:r w:rsidRPr="00BD418C">
        <w:tab/>
      </w:r>
      <w:r w:rsidRPr="00BD418C">
        <w:tab/>
      </w:r>
      <w:r w:rsidRPr="00BD418C">
        <w:tab/>
        <w:t xml:space="preserve">       </w:t>
      </w:r>
      <w:r w:rsidR="00BD418C">
        <w:t xml:space="preserve">                            </w:t>
      </w:r>
      <w:r w:rsidRPr="00BD418C">
        <w:t>С.И. Ткаченко</w:t>
      </w:r>
      <w:r w:rsidRPr="00C71901">
        <w:rPr>
          <w:b w:val="0"/>
        </w:rPr>
        <w:t xml:space="preserve"> </w:t>
      </w:r>
    </w:p>
    <w:p w:rsidR="007F1D2B" w:rsidRPr="00C71901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C71901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Pr="0079501C" w:rsidRDefault="007F1D2B" w:rsidP="0079501C">
      <w:pPr>
        <w:pStyle w:val="Default"/>
        <w:rPr>
          <w:color w:val="auto"/>
          <w:sz w:val="24"/>
          <w:szCs w:val="24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7F1D2B" w:rsidRDefault="007F1D2B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C71901" w:rsidRDefault="00C71901" w:rsidP="007F1D2B">
      <w:pPr>
        <w:pStyle w:val="Default"/>
        <w:rPr>
          <w:color w:val="auto"/>
          <w:sz w:val="23"/>
          <w:szCs w:val="23"/>
        </w:rPr>
      </w:pP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4C31F6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C71901" w:rsidRDefault="007B2DCF" w:rsidP="004509F0">
                    <w:pPr>
                      <w:ind w:left="2124" w:firstLine="708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 w:rsidR="00C71901"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7B2DCF" w:rsidRDefault="00C71901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</w:t>
                    </w:r>
                    <w:r w:rsidR="00CB6B2E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>
                      <w:rPr>
                        <w:sz w:val="18"/>
                        <w:szCs w:val="18"/>
                      </w:rPr>
                      <w:t>Тираж 30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DC" w:rsidRDefault="000133DC" w:rsidP="00BB7F46">
      <w:r>
        <w:separator/>
      </w:r>
    </w:p>
  </w:endnote>
  <w:endnote w:type="continuationSeparator" w:id="1">
    <w:p w:rsidR="000133DC" w:rsidRDefault="000133DC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4C31F6">
    <w:pPr>
      <w:pStyle w:val="a5"/>
      <w:jc w:val="right"/>
    </w:pPr>
    <w:fldSimple w:instr="PAGE   \* MERGEFORMAT">
      <w:r w:rsidR="00BD418C">
        <w:rPr>
          <w:noProof/>
        </w:rPr>
        <w:t>2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DC" w:rsidRDefault="000133DC" w:rsidP="00BB7F46">
      <w:r>
        <w:separator/>
      </w:r>
    </w:p>
  </w:footnote>
  <w:footnote w:type="continuationSeparator" w:id="1">
    <w:p w:rsidR="000133DC" w:rsidRDefault="000133DC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79501C">
      <w:rPr>
        <w:i/>
        <w:sz w:val="20"/>
        <w:szCs w:val="20"/>
      </w:rPr>
      <w:t>2</w:t>
    </w:r>
    <w:r w:rsidR="00C71901">
      <w:rPr>
        <w:i/>
        <w:sz w:val="20"/>
        <w:szCs w:val="20"/>
      </w:rPr>
      <w:t>9 июля</w:t>
    </w:r>
    <w:r w:rsidR="0079501C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 w:rsidR="00C71901">
      <w:rPr>
        <w:i/>
        <w:sz w:val="20"/>
        <w:szCs w:val="20"/>
      </w:rPr>
      <w:t>21 года № 8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33DC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31F6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18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1901"/>
    <w:rsid w:val="00C725C3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6</cp:revision>
  <cp:lastPrinted>2020-01-27T12:06:00Z</cp:lastPrinted>
  <dcterms:created xsi:type="dcterms:W3CDTF">2020-01-27T12:06:00Z</dcterms:created>
  <dcterms:modified xsi:type="dcterms:W3CDTF">2021-07-29T08:57:00Z</dcterms:modified>
</cp:coreProperties>
</file>